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49" w:rsidRDefault="004B73B8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513839</wp:posOffset>
                </wp:positionV>
                <wp:extent cx="6253480" cy="3990975"/>
                <wp:effectExtent l="0" t="0" r="1397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9B" w:rsidRDefault="00117803" w:rsidP="007C12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АДМИНИСТРАЦИЯ </w:t>
                            </w:r>
                            <w:r w:rsidR="007C129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ЖЕЛЕЗНОДОРОЖНОГО</w:t>
                            </w:r>
                            <w:r w:rsidR="007C129B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ВНУТРИГОРОДСКОГО </w:t>
                            </w:r>
                            <w:r w:rsidR="007C129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РАЙОНА</w:t>
                            </w:r>
                          </w:p>
                          <w:p w:rsidR="007C129B" w:rsidRPr="003C7951" w:rsidRDefault="007C129B" w:rsidP="007C12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ГОРОДСКОГО ОКРУГА САМАРА</w:t>
                            </w:r>
                          </w:p>
                          <w:p w:rsidR="00EA5263" w:rsidRPr="00EA5263" w:rsidRDefault="00EA5263" w:rsidP="00EA5263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EA5263" w:rsidRPr="00EA5263" w:rsidRDefault="007C129B" w:rsidP="00EA5263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EA5263" w:rsidRPr="00A63B03" w:rsidRDefault="00EA5263" w:rsidP="00EA5263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</w:t>
                            </w:r>
                            <w:r w:rsidR="00EB3366" w:rsidRPr="00EB3366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25.12.20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№______</w:t>
                            </w:r>
                            <w:r w:rsidR="00EB3366" w:rsidRPr="00EB3366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25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E35DEA" w:rsidRPr="00E35DEA" w:rsidRDefault="00517A74" w:rsidP="00517A7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Pr="00517A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и Железнодорожного внутригородского района городского округа Самар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03.201</w:t>
                            </w:r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 №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9DE" w:rsidRPr="008429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Об утверждении </w:t>
                            </w:r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</w:t>
                            </w:r>
                            <w:r w:rsidR="008429DE" w:rsidRPr="008429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ечня </w:t>
                            </w:r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лжностей мун</w:t>
                            </w:r>
                            <w:bookmarkStart w:id="0" w:name="_GoBack"/>
                            <w:bookmarkEnd w:id="0"/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ципальной службы в </w:t>
                            </w:r>
                            <w:r w:rsidR="008429DE" w:rsidRPr="008429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и Железнодорожного внутригородского </w:t>
                            </w:r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йона городского округа Самар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</w:t>
                            </w:r>
                            <w:r w:rsidR="00703DD4" w:rsidRP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имуществе и</w:t>
                            </w:r>
                            <w:proofErr w:type="gramEnd"/>
                            <w:r w:rsidR="00703DD4" w:rsidRP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03DD4" w:rsidRP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язательствах</w:t>
                            </w:r>
                            <w:proofErr w:type="gramEnd"/>
                            <w:r w:rsidR="00703DD4" w:rsidRP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имущественного характера </w:t>
                            </w:r>
                            <w:r w:rsidR="00703D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воих супруги (супруга) и несовершеннолетних детей»</w:t>
                            </w:r>
                          </w:p>
                          <w:p w:rsidR="00EA5263" w:rsidRPr="00E35DEA" w:rsidRDefault="00EA5263" w:rsidP="004B73B8">
                            <w:pPr>
                              <w:ind w:left="9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05pt;margin-top:119.2pt;width:492.4pt;height:3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" strokecolor="white">
                <v:textbox>
                  <w:txbxContent>
                    <w:p w:rsidR="007C129B" w:rsidRDefault="00117803" w:rsidP="007C129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АДМИНИСТРАЦИЯ </w:t>
                      </w:r>
                      <w:r w:rsidR="007C129B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ЖЕЛЕЗНОДОРОЖНОГО</w:t>
                      </w:r>
                      <w:r w:rsidR="007C129B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ВНУТРИГОРОДСКОГО </w:t>
                      </w:r>
                      <w:r w:rsidR="007C129B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РАЙОНА</w:t>
                      </w:r>
                    </w:p>
                    <w:p w:rsidR="007C129B" w:rsidRPr="003C7951" w:rsidRDefault="007C129B" w:rsidP="007C129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ГОРОДСКОГО ОКРУГА САМАРА</w:t>
                      </w:r>
                    </w:p>
                    <w:p w:rsidR="00EA5263" w:rsidRPr="00EA5263" w:rsidRDefault="00EA5263" w:rsidP="00EA526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EA5263" w:rsidRPr="00EA5263" w:rsidRDefault="007C129B" w:rsidP="00EA5263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EA5263" w:rsidRPr="00A63B03" w:rsidRDefault="00EA5263" w:rsidP="00EA5263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</w:t>
                      </w:r>
                      <w:r w:rsidR="00EB3366" w:rsidRPr="00EB3366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  <w:u w:val="single"/>
                        </w:rPr>
                        <w:t>25.12.2018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№______</w:t>
                      </w:r>
                      <w:r w:rsidR="00EB3366" w:rsidRPr="00EB3366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  <w:u w:val="single"/>
                        </w:rPr>
                        <w:t>250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</w:t>
                      </w:r>
                    </w:p>
                    <w:p w:rsidR="00E35DEA" w:rsidRPr="00E35DEA" w:rsidRDefault="00517A74" w:rsidP="00517A74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Pr="00517A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дминистрации Железнодорожного внутригородского района городского округа Самара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03.201</w:t>
                      </w:r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 №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29DE" w:rsidRPr="008429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Об утверждении </w:t>
                      </w:r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</w:t>
                      </w:r>
                      <w:r w:rsidR="008429DE" w:rsidRPr="008429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ечня </w:t>
                      </w:r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лжностей мун</w:t>
                      </w:r>
                      <w:bookmarkStart w:id="1" w:name="_GoBack"/>
                      <w:bookmarkEnd w:id="1"/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ципальной службы в </w:t>
                      </w:r>
                      <w:r w:rsidR="008429DE" w:rsidRPr="008429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дминистрации Железнодорожного внутригородского </w:t>
                      </w:r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йона городского округа Самар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</w:t>
                      </w:r>
                      <w:r w:rsidR="00703DD4" w:rsidRP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 имуществе и</w:t>
                      </w:r>
                      <w:proofErr w:type="gramEnd"/>
                      <w:r w:rsidR="00703DD4" w:rsidRP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03DD4" w:rsidRP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язательствах</w:t>
                      </w:r>
                      <w:proofErr w:type="gramEnd"/>
                      <w:r w:rsidR="00703DD4" w:rsidRP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мущественного характера </w:t>
                      </w:r>
                      <w:r w:rsidR="00703DD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воих супруги (супруга) и несовершеннолетних детей»</w:t>
                      </w:r>
                    </w:p>
                    <w:p w:rsidR="00EA5263" w:rsidRPr="00E35DEA" w:rsidRDefault="00EA5263" w:rsidP="004B73B8">
                      <w:pPr>
                        <w:ind w:left="9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4765" r="20955" b="228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95pt;margin-top:194.65pt;width:48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Ej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yxbZJMpKEevvoQU10Rjnf/MdY+CUWLnLRFt5yutFAivbRbLkMOz&#10;84EWKa4JoarSGyFl1F8qNJT4IV9MpjHDaSlY8IY4Z9tdJS06kLBC8RebBM99mNV7xSJaxwlbX2xP&#10;hDzbUF2qgAedAZ+Ldd6RH4t0sZ6v5/kon8zWozyt69HTpspHs032aVo/1FVVZz8DtSwvOsEYV4Hd&#10;dV+z/O/24fJyzpt229jbHJL36HFgQPb6H0lHaYOa573YaXba2qvksKIx+PKcwhu4v4N9/+hXvwA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Hbl4S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5715" r="11430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7.95pt;margin-top:198.4pt;width:48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p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zxbZtM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3810" r="1905" b="381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EC7" w:rsidRPr="00D77EC7" w:rsidRDefault="00D77EC7" w:rsidP="00D77EC7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59.25pt;margin-top:16.75pt;width:120.3pt;height:38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" stroked="f" strokeweight=".25pt">
                <v:textbox inset="1pt,1pt,1pt,1pt">
                  <w:txbxContent>
                    <w:p w:rsidR="00D77EC7" w:rsidRPr="00D77EC7" w:rsidRDefault="00D77EC7" w:rsidP="00D77EC7">
                      <w:pPr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027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5A2EFD" w:rsidRPr="002A667C" w:rsidRDefault="005A2EFD" w:rsidP="005A2EFD"/>
    <w:p w:rsidR="005A2EFD" w:rsidRDefault="005A2EFD" w:rsidP="005A2EFD"/>
    <w:p w:rsidR="005A2EFD" w:rsidRDefault="005A2EFD" w:rsidP="005A2EFD"/>
    <w:p w:rsidR="005A2EFD" w:rsidRDefault="005A2EFD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5A2EFD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CD1027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29DE" w:rsidRDefault="004B73B8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219291" wp14:editId="4C009C44">
                <wp:simplePos x="0" y="0"/>
                <wp:positionH relativeFrom="column">
                  <wp:posOffset>-473710</wp:posOffset>
                </wp:positionH>
                <wp:positionV relativeFrom="paragraph">
                  <wp:posOffset>3040380</wp:posOffset>
                </wp:positionV>
                <wp:extent cx="69850" cy="1653540"/>
                <wp:effectExtent l="6350" t="5715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D14" w:rsidRPr="001C474B" w:rsidRDefault="009D4D14" w:rsidP="001C474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7.3pt;margin-top:239.4pt;width:5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" strokecolor="white">
                <v:textbox style="layout-flow:vertical;mso-layout-flow-alt:bottom-to-top">
                  <w:txbxContent>
                    <w:p w:rsidR="009D4D14" w:rsidRPr="001C474B" w:rsidRDefault="009D4D14" w:rsidP="001C474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03F">
        <w:rPr>
          <w:rFonts w:ascii="Times New Roman" w:hAnsi="Times New Roman"/>
          <w:sz w:val="28"/>
          <w:szCs w:val="28"/>
        </w:rPr>
        <w:tab/>
      </w:r>
    </w:p>
    <w:p w:rsidR="008429DE" w:rsidRDefault="008429DE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29DE" w:rsidRDefault="008429DE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346" w:rsidRDefault="00E35DEA" w:rsidP="00ED509F">
      <w:pPr>
        <w:shd w:val="clear" w:color="auto" w:fill="FFFFFF"/>
        <w:tabs>
          <w:tab w:val="left" w:pos="851"/>
        </w:tabs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B9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г. № 273-ФЗ «О противодействии коррупции», </w:t>
      </w:r>
      <w:r w:rsidR="00703DD4">
        <w:rPr>
          <w:rFonts w:ascii="Times New Roman" w:hAnsi="Times New Roman"/>
          <w:sz w:val="28"/>
          <w:szCs w:val="28"/>
        </w:rPr>
        <w:t xml:space="preserve">пунктом 3 Указа Президента Российской Федерации от 18.05.2009 №557 «Об утверждении перечня должностей федеральной государственной службы, при </w:t>
      </w:r>
      <w:r w:rsidR="00BD1346">
        <w:rPr>
          <w:rFonts w:ascii="Times New Roman" w:hAnsi="Times New Roman"/>
          <w:sz w:val="28"/>
          <w:szCs w:val="28"/>
        </w:rPr>
        <w:t>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BD1346">
        <w:rPr>
          <w:rFonts w:ascii="Times New Roman" w:hAnsi="Times New Roman"/>
          <w:sz w:val="28"/>
          <w:szCs w:val="28"/>
        </w:rPr>
        <w:t xml:space="preserve">) и несовершеннолетних детей» </w:t>
      </w:r>
      <w:r w:rsidR="0045784F">
        <w:rPr>
          <w:rFonts w:ascii="Times New Roman" w:hAnsi="Times New Roman"/>
          <w:sz w:val="28"/>
          <w:szCs w:val="28"/>
        </w:rPr>
        <w:t>Администрация Железнодорожного внутригородского района городского о</w:t>
      </w:r>
      <w:r w:rsidR="00ED509F">
        <w:rPr>
          <w:rFonts w:ascii="Times New Roman" w:hAnsi="Times New Roman"/>
          <w:sz w:val="28"/>
          <w:szCs w:val="28"/>
        </w:rPr>
        <w:t>кр</w:t>
      </w:r>
      <w:r w:rsidR="0045784F">
        <w:rPr>
          <w:rFonts w:ascii="Times New Roman" w:hAnsi="Times New Roman"/>
          <w:sz w:val="28"/>
          <w:szCs w:val="28"/>
        </w:rPr>
        <w:t>у</w:t>
      </w:r>
      <w:r w:rsidR="00ED509F">
        <w:rPr>
          <w:rFonts w:ascii="Times New Roman" w:hAnsi="Times New Roman"/>
          <w:sz w:val="28"/>
          <w:szCs w:val="28"/>
        </w:rPr>
        <w:t>г</w:t>
      </w:r>
      <w:r w:rsidR="0045784F">
        <w:rPr>
          <w:rFonts w:ascii="Times New Roman" w:hAnsi="Times New Roman"/>
          <w:sz w:val="28"/>
          <w:szCs w:val="28"/>
        </w:rPr>
        <w:t xml:space="preserve">а Самара </w:t>
      </w:r>
      <w:r w:rsidR="00BD1346">
        <w:rPr>
          <w:rFonts w:ascii="Times New Roman" w:hAnsi="Times New Roman"/>
          <w:sz w:val="28"/>
          <w:szCs w:val="28"/>
        </w:rPr>
        <w:t>постановля</w:t>
      </w:r>
      <w:r w:rsidR="0045784F">
        <w:rPr>
          <w:rFonts w:ascii="Times New Roman" w:hAnsi="Times New Roman"/>
          <w:sz w:val="28"/>
          <w:szCs w:val="28"/>
        </w:rPr>
        <w:t>ет</w:t>
      </w:r>
      <w:r w:rsidR="00BD1346">
        <w:rPr>
          <w:rFonts w:ascii="Times New Roman" w:hAnsi="Times New Roman"/>
          <w:sz w:val="28"/>
          <w:szCs w:val="28"/>
        </w:rPr>
        <w:t>:</w:t>
      </w:r>
    </w:p>
    <w:p w:rsidR="00BD1346" w:rsidRPr="00BD1346" w:rsidRDefault="00BD1346" w:rsidP="00ED509F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D1346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</w:t>
      </w:r>
      <w:r w:rsidRPr="00BD13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BD1346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Железнодорожного внутригородского района городского округа Самара, при назначении на которые граждане и при замещении которых муниципальные </w:t>
      </w:r>
      <w:r w:rsidRPr="00BD1346">
        <w:rPr>
          <w:rFonts w:ascii="Times New Roman" w:hAnsi="Times New Roman"/>
          <w:sz w:val="28"/>
          <w:szCs w:val="28"/>
        </w:rPr>
        <w:lastRenderedPageBreak/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зложить в редакции, </w:t>
      </w:r>
      <w:r w:rsidRPr="00BD1346">
        <w:rPr>
          <w:rFonts w:ascii="Times New Roman" w:hAnsi="Times New Roman"/>
          <w:sz w:val="28"/>
          <w:szCs w:val="28"/>
        </w:rPr>
        <w:t>прилагаемой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57C6" w:rsidRDefault="00361897" w:rsidP="00ED509F">
      <w:pPr>
        <w:pStyle w:val="ac"/>
        <w:spacing w:before="0" w:beforeAutospacing="0" w:after="0" w:afterAutospacing="0" w:line="33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7C6" w:rsidRPr="008D57C6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со </w:t>
      </w:r>
      <w:r w:rsidR="008429DE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D57C6" w:rsidRPr="008D57C6">
        <w:rPr>
          <w:rFonts w:ascii="Times New Roman" w:hAnsi="Times New Roman" w:cs="Times New Roman"/>
          <w:sz w:val="28"/>
          <w:szCs w:val="28"/>
        </w:rPr>
        <w:t>.</w:t>
      </w:r>
    </w:p>
    <w:p w:rsidR="005A2EFD" w:rsidRPr="005A2EFD" w:rsidRDefault="00361897" w:rsidP="00ED509F">
      <w:pPr>
        <w:pStyle w:val="1"/>
        <w:spacing w:line="33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DEA">
        <w:rPr>
          <w:sz w:val="28"/>
          <w:szCs w:val="28"/>
        </w:rPr>
        <w:t xml:space="preserve">. </w:t>
      </w:r>
      <w:proofErr w:type="gramStart"/>
      <w:r w:rsidR="00E35DEA">
        <w:rPr>
          <w:sz w:val="28"/>
          <w:szCs w:val="28"/>
        </w:rPr>
        <w:t>Контроль за</w:t>
      </w:r>
      <w:proofErr w:type="gramEnd"/>
      <w:r w:rsidR="00E35DEA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 xml:space="preserve">ением настоящего постановления </w:t>
      </w:r>
      <w:r w:rsidR="00E35DEA">
        <w:rPr>
          <w:sz w:val="28"/>
          <w:szCs w:val="28"/>
        </w:rPr>
        <w:t>оставляю за собой.</w:t>
      </w:r>
    </w:p>
    <w:p w:rsidR="001158FC" w:rsidRPr="005A2EFD" w:rsidRDefault="001158FC" w:rsidP="00ED509F">
      <w:pPr>
        <w:tabs>
          <w:tab w:val="left" w:pos="10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3935"/>
      </w:tblGrid>
      <w:tr w:rsidR="001158FC" w:rsidRPr="005A2EFD" w:rsidTr="005A2EFD">
        <w:trPr>
          <w:jc w:val="center"/>
        </w:trPr>
        <w:tc>
          <w:tcPr>
            <w:tcW w:w="5353" w:type="dxa"/>
            <w:shd w:val="clear" w:color="auto" w:fill="auto"/>
          </w:tcPr>
          <w:p w:rsidR="005A2EFD" w:rsidRPr="005A2EFD" w:rsidRDefault="00117803" w:rsidP="005A2EFD">
            <w:pPr>
              <w:spacing w:line="276" w:lineRule="auto"/>
              <w:ind w:right="-567" w:firstLine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A2EFD"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Администрации</w:t>
            </w:r>
          </w:p>
          <w:p w:rsidR="005A2EFD" w:rsidRPr="005A2EFD" w:rsidRDefault="005A2EFD" w:rsidP="00117803">
            <w:pPr>
              <w:spacing w:line="276" w:lineRule="auto"/>
              <w:ind w:left="-141" w:righ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одорожного внутригородского</w:t>
            </w:r>
          </w:p>
          <w:p w:rsidR="005A2EFD" w:rsidRPr="005A2EFD" w:rsidRDefault="00117803" w:rsidP="005A2EFD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A2EFD"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городского округа Самара</w:t>
            </w:r>
          </w:p>
        </w:tc>
        <w:tc>
          <w:tcPr>
            <w:tcW w:w="3935" w:type="dxa"/>
            <w:shd w:val="clear" w:color="auto" w:fill="auto"/>
          </w:tcPr>
          <w:p w:rsidR="005A2EFD" w:rsidRPr="005A2EFD" w:rsidRDefault="005A2EFD" w:rsidP="005A2EFD">
            <w:pPr>
              <w:tabs>
                <w:tab w:val="left" w:pos="108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2EFD" w:rsidRPr="005A2EFD" w:rsidRDefault="005A2EFD" w:rsidP="005A2EFD">
            <w:pPr>
              <w:tabs>
                <w:tab w:val="left" w:pos="108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2EFD" w:rsidRPr="005A2EFD" w:rsidRDefault="005A2EFD" w:rsidP="00407136">
            <w:pPr>
              <w:tabs>
                <w:tab w:val="left" w:pos="1080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4071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4071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В.В. Тюнин</w:t>
            </w:r>
          </w:p>
        </w:tc>
      </w:tr>
    </w:tbl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117803" w:rsidRDefault="00117803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B73B8" w:rsidRDefault="004B73B8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46646" w:rsidRDefault="00146646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46646" w:rsidRDefault="00146646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46646" w:rsidRDefault="00146646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B73B8" w:rsidRDefault="004B73B8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A2EFD" w:rsidRPr="005A2EFD" w:rsidRDefault="00407136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Разин</w:t>
      </w:r>
    </w:p>
    <w:p w:rsidR="00326034" w:rsidRDefault="00361897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3B8">
        <w:rPr>
          <w:rFonts w:ascii="Times New Roman" w:hAnsi="Times New Roman"/>
          <w:sz w:val="28"/>
          <w:szCs w:val="28"/>
        </w:rPr>
        <w:t>339</w:t>
      </w:r>
      <w:r w:rsidR="00407136">
        <w:rPr>
          <w:rFonts w:ascii="Times New Roman" w:hAnsi="Times New Roman"/>
          <w:sz w:val="28"/>
          <w:szCs w:val="28"/>
        </w:rPr>
        <w:t xml:space="preserve"> </w:t>
      </w:r>
      <w:r w:rsidR="004B73B8">
        <w:rPr>
          <w:rFonts w:ascii="Times New Roman" w:hAnsi="Times New Roman"/>
          <w:sz w:val="28"/>
          <w:szCs w:val="28"/>
        </w:rPr>
        <w:t>01</w:t>
      </w:r>
      <w:r w:rsidR="00407136">
        <w:rPr>
          <w:rFonts w:ascii="Times New Roman" w:hAnsi="Times New Roman"/>
          <w:sz w:val="28"/>
          <w:szCs w:val="28"/>
        </w:rPr>
        <w:t xml:space="preserve"> </w:t>
      </w:r>
      <w:r w:rsidR="004B73B8">
        <w:rPr>
          <w:rFonts w:ascii="Times New Roman" w:hAnsi="Times New Roman"/>
          <w:sz w:val="28"/>
          <w:szCs w:val="28"/>
        </w:rPr>
        <w:t>46</w:t>
      </w:r>
    </w:p>
    <w:sectPr w:rsidR="00326034" w:rsidSect="009C6C6B">
      <w:headerReference w:type="default" r:id="rId10"/>
      <w:headerReference w:type="first" r:id="rId11"/>
      <w:pgSz w:w="11906" w:h="16838"/>
      <w:pgMar w:top="39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B0" w:rsidRDefault="003460B0" w:rsidP="005A2EFD">
      <w:r>
        <w:separator/>
      </w:r>
    </w:p>
  </w:endnote>
  <w:endnote w:type="continuationSeparator" w:id="0">
    <w:p w:rsidR="003460B0" w:rsidRDefault="003460B0" w:rsidP="005A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B0" w:rsidRDefault="003460B0" w:rsidP="005A2EFD">
      <w:r>
        <w:separator/>
      </w:r>
    </w:p>
  </w:footnote>
  <w:footnote w:type="continuationSeparator" w:id="0">
    <w:p w:rsidR="003460B0" w:rsidRDefault="003460B0" w:rsidP="005A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B" w:rsidRDefault="007A7607" w:rsidP="00C17D31">
    <w:pPr>
      <w:pStyle w:val="a7"/>
    </w:pPr>
    <w:r>
      <w:tab/>
    </w:r>
    <w:r w:rsidR="00764073">
      <w:t>2</w:t>
    </w:r>
  </w:p>
  <w:p w:rsidR="009C6C6B" w:rsidRDefault="009C6C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a7"/>
      <w:jc w:val="center"/>
    </w:pPr>
  </w:p>
  <w:p w:rsidR="009C6C6B" w:rsidRDefault="009C6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7E9F"/>
    <w:multiLevelType w:val="hybridMultilevel"/>
    <w:tmpl w:val="EF02CD3A"/>
    <w:lvl w:ilvl="0" w:tplc="34B21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30A5E"/>
    <w:rsid w:val="000371E1"/>
    <w:rsid w:val="00085FCD"/>
    <w:rsid w:val="00086829"/>
    <w:rsid w:val="000D7091"/>
    <w:rsid w:val="001158FC"/>
    <w:rsid w:val="00117803"/>
    <w:rsid w:val="00146646"/>
    <w:rsid w:val="00186B5F"/>
    <w:rsid w:val="001A58AA"/>
    <w:rsid w:val="001C474B"/>
    <w:rsid w:val="001C52FC"/>
    <w:rsid w:val="001D3E2A"/>
    <w:rsid w:val="00204CC6"/>
    <w:rsid w:val="00294CA7"/>
    <w:rsid w:val="00314559"/>
    <w:rsid w:val="00326034"/>
    <w:rsid w:val="00343C61"/>
    <w:rsid w:val="003460B0"/>
    <w:rsid w:val="00355739"/>
    <w:rsid w:val="00361897"/>
    <w:rsid w:val="00381E77"/>
    <w:rsid w:val="0039286B"/>
    <w:rsid w:val="003D0F6F"/>
    <w:rsid w:val="003D6B9A"/>
    <w:rsid w:val="003F5B49"/>
    <w:rsid w:val="00407136"/>
    <w:rsid w:val="0045784F"/>
    <w:rsid w:val="004608BE"/>
    <w:rsid w:val="004A100C"/>
    <w:rsid w:val="004B73B8"/>
    <w:rsid w:val="00517A74"/>
    <w:rsid w:val="00521EA4"/>
    <w:rsid w:val="005A2EFD"/>
    <w:rsid w:val="005C7FDA"/>
    <w:rsid w:val="005D3BC0"/>
    <w:rsid w:val="005E0992"/>
    <w:rsid w:val="00684B29"/>
    <w:rsid w:val="006A445F"/>
    <w:rsid w:val="006E6430"/>
    <w:rsid w:val="00703DD4"/>
    <w:rsid w:val="00732B93"/>
    <w:rsid w:val="00734B95"/>
    <w:rsid w:val="00751722"/>
    <w:rsid w:val="0075757D"/>
    <w:rsid w:val="00764073"/>
    <w:rsid w:val="00793057"/>
    <w:rsid w:val="007A7607"/>
    <w:rsid w:val="007C0DA2"/>
    <w:rsid w:val="007C129B"/>
    <w:rsid w:val="007D31A6"/>
    <w:rsid w:val="007E457F"/>
    <w:rsid w:val="0081577B"/>
    <w:rsid w:val="008429DE"/>
    <w:rsid w:val="008925F6"/>
    <w:rsid w:val="008B56FC"/>
    <w:rsid w:val="008C4BA1"/>
    <w:rsid w:val="008D57C6"/>
    <w:rsid w:val="008F70B4"/>
    <w:rsid w:val="0090655F"/>
    <w:rsid w:val="00952BEF"/>
    <w:rsid w:val="00975877"/>
    <w:rsid w:val="00985650"/>
    <w:rsid w:val="009C6C6B"/>
    <w:rsid w:val="009D4D14"/>
    <w:rsid w:val="00A264C9"/>
    <w:rsid w:val="00A6103A"/>
    <w:rsid w:val="00AD55DA"/>
    <w:rsid w:val="00AF7E9E"/>
    <w:rsid w:val="00B230C3"/>
    <w:rsid w:val="00B602BC"/>
    <w:rsid w:val="00B71422"/>
    <w:rsid w:val="00BA0352"/>
    <w:rsid w:val="00BA081A"/>
    <w:rsid w:val="00BD1346"/>
    <w:rsid w:val="00C02F65"/>
    <w:rsid w:val="00C17D31"/>
    <w:rsid w:val="00C55C3D"/>
    <w:rsid w:val="00C779EF"/>
    <w:rsid w:val="00CB2EDE"/>
    <w:rsid w:val="00CD1027"/>
    <w:rsid w:val="00CE2B99"/>
    <w:rsid w:val="00D368D1"/>
    <w:rsid w:val="00D47ED7"/>
    <w:rsid w:val="00D76A16"/>
    <w:rsid w:val="00D77EC7"/>
    <w:rsid w:val="00DC16A0"/>
    <w:rsid w:val="00E1203F"/>
    <w:rsid w:val="00E215C7"/>
    <w:rsid w:val="00E33550"/>
    <w:rsid w:val="00E35DEA"/>
    <w:rsid w:val="00E64B79"/>
    <w:rsid w:val="00EA5263"/>
    <w:rsid w:val="00EB3366"/>
    <w:rsid w:val="00ED509F"/>
    <w:rsid w:val="00F01390"/>
    <w:rsid w:val="00F242C5"/>
    <w:rsid w:val="00F5020B"/>
    <w:rsid w:val="00F77C1A"/>
    <w:rsid w:val="00F847B2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Normal (Web)"/>
    <w:basedOn w:val="a"/>
    <w:unhideWhenUsed/>
    <w:rsid w:val="004B73B8"/>
    <w:pPr>
      <w:spacing w:before="100" w:beforeAutospacing="1" w:after="100" w:afterAutospacing="1" w:line="276" w:lineRule="auto"/>
    </w:pPr>
    <w:rPr>
      <w:rFonts w:ascii="Arial CYR" w:hAnsi="Arial CYR" w:cs="Arial CYR"/>
      <w:sz w:val="20"/>
      <w:szCs w:val="20"/>
    </w:rPr>
  </w:style>
  <w:style w:type="paragraph" w:customStyle="1" w:styleId="1">
    <w:name w:val="Абзац списка1"/>
    <w:basedOn w:val="a"/>
    <w:rsid w:val="004B73B8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26034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26034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Normal (Web)"/>
    <w:basedOn w:val="a"/>
    <w:unhideWhenUsed/>
    <w:rsid w:val="004B73B8"/>
    <w:pPr>
      <w:spacing w:before="100" w:beforeAutospacing="1" w:after="100" w:afterAutospacing="1" w:line="276" w:lineRule="auto"/>
    </w:pPr>
    <w:rPr>
      <w:rFonts w:ascii="Arial CYR" w:hAnsi="Arial CYR" w:cs="Arial CYR"/>
      <w:sz w:val="20"/>
      <w:szCs w:val="20"/>
    </w:rPr>
  </w:style>
  <w:style w:type="paragraph" w:customStyle="1" w:styleId="1">
    <w:name w:val="Абзац списка1"/>
    <w:basedOn w:val="a"/>
    <w:rsid w:val="004B73B8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26034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2603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8374-C916-4C8A-AAAF-618EEFC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vasilevava</cp:lastModifiedBy>
  <cp:revision>10</cp:revision>
  <cp:lastPrinted>2018-12-25T05:45:00Z</cp:lastPrinted>
  <dcterms:created xsi:type="dcterms:W3CDTF">2018-12-04T10:39:00Z</dcterms:created>
  <dcterms:modified xsi:type="dcterms:W3CDTF">2018-12-25T09:50:00Z</dcterms:modified>
</cp:coreProperties>
</file>